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AEC65" w14:textId="658A35FA" w:rsidR="006121E9" w:rsidRPr="004A4CC2" w:rsidRDefault="006121E9" w:rsidP="006121E9">
      <w:pPr>
        <w:spacing w:after="0" w:line="240" w:lineRule="auto"/>
        <w:jc w:val="right"/>
        <w:rPr>
          <w:rFonts w:ascii="Times New Roman" w:hAnsi="Times New Roman" w:cs="Times New Roman"/>
          <w:b/>
          <w:i/>
          <w:caps/>
          <w:color w:val="FF0000"/>
          <w:sz w:val="24"/>
          <w:szCs w:val="24"/>
        </w:rPr>
      </w:pPr>
      <w:r w:rsidRPr="006121E9">
        <w:rPr>
          <w:rFonts w:ascii="Times New Roman" w:eastAsia="Arial" w:hAnsi="Times New Roman" w:cs="Times New Roman"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14:paraId="3C8BB72F" w14:textId="77777777" w:rsidR="006121E9" w:rsidRPr="00DB7855" w:rsidRDefault="006121E9" w:rsidP="008C4C01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6FF4D68" w14:textId="77777777" w:rsidR="00ED326F" w:rsidRDefault="00ED326F" w:rsidP="008C4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1B4965A0" w14:textId="77777777" w:rsidR="00ED326F" w:rsidRDefault="00ED326F" w:rsidP="008C4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х соревнований по легкой атлетике</w:t>
      </w:r>
    </w:p>
    <w:p w14:paraId="69CC729B" w14:textId="77777777" w:rsidR="009433ED" w:rsidRPr="004A4CC2" w:rsidRDefault="00ED326F" w:rsidP="008C4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4CC2" w:rsidRPr="004A4CC2">
        <w:rPr>
          <w:rFonts w:ascii="Times New Roman" w:hAnsi="Times New Roman" w:cs="Times New Roman"/>
          <w:b/>
          <w:sz w:val="28"/>
          <w:szCs w:val="28"/>
        </w:rPr>
        <w:t>Открытие летнего спортивного сез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A4CC2" w:rsidRPr="004A4CC2">
        <w:rPr>
          <w:rFonts w:ascii="Times New Roman" w:hAnsi="Times New Roman" w:cs="Times New Roman"/>
          <w:b/>
          <w:sz w:val="28"/>
          <w:szCs w:val="28"/>
        </w:rPr>
        <w:br/>
      </w:r>
      <w:r w:rsidR="000861D6" w:rsidRPr="004A4CC2">
        <w:rPr>
          <w:rFonts w:ascii="Times New Roman" w:hAnsi="Times New Roman" w:cs="Times New Roman"/>
          <w:b/>
          <w:sz w:val="28"/>
          <w:szCs w:val="28"/>
        </w:rPr>
        <w:t>среди юношей и</w:t>
      </w:r>
      <w:r w:rsidR="00896C43" w:rsidRPr="004A4CC2">
        <w:rPr>
          <w:rFonts w:ascii="Times New Roman" w:hAnsi="Times New Roman" w:cs="Times New Roman"/>
          <w:b/>
          <w:sz w:val="28"/>
          <w:szCs w:val="28"/>
        </w:rPr>
        <w:t xml:space="preserve"> девушек</w:t>
      </w:r>
      <w:r w:rsidR="00C51029" w:rsidRPr="004A4C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 16 лет</w:t>
      </w:r>
    </w:p>
    <w:p w14:paraId="63558916" w14:textId="77777777" w:rsidR="00C51029" w:rsidRPr="00DB7855" w:rsidRDefault="00C51029" w:rsidP="008C4C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378F698" w14:textId="77777777" w:rsidR="00C51029" w:rsidRDefault="00C2068B" w:rsidP="004A4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1</w:t>
      </w:r>
      <w:r w:rsidR="00C51029" w:rsidRPr="00DB7855">
        <w:rPr>
          <w:rFonts w:ascii="Times New Roman" w:hAnsi="Times New Roman" w:cs="Times New Roman"/>
          <w:sz w:val="28"/>
          <w:szCs w:val="28"/>
        </w:rPr>
        <w:t xml:space="preserve">-й день, </w:t>
      </w:r>
      <w:r w:rsidR="001B34B0" w:rsidRPr="00DB7855">
        <w:rPr>
          <w:rFonts w:ascii="Times New Roman" w:hAnsi="Times New Roman" w:cs="Times New Roman"/>
          <w:sz w:val="28"/>
          <w:szCs w:val="28"/>
        </w:rPr>
        <w:t>1</w:t>
      </w:r>
      <w:r w:rsidR="004A4CC2">
        <w:rPr>
          <w:rFonts w:ascii="Times New Roman" w:hAnsi="Times New Roman" w:cs="Times New Roman"/>
          <w:sz w:val="28"/>
          <w:szCs w:val="28"/>
        </w:rPr>
        <w:t>4</w:t>
      </w:r>
      <w:r w:rsidR="00C51029" w:rsidRPr="00DB7855">
        <w:rPr>
          <w:rFonts w:ascii="Times New Roman" w:hAnsi="Times New Roman" w:cs="Times New Roman"/>
          <w:sz w:val="28"/>
          <w:szCs w:val="28"/>
        </w:rPr>
        <w:t xml:space="preserve"> </w:t>
      </w:r>
      <w:r w:rsidR="00F00874" w:rsidRPr="00DB7855">
        <w:rPr>
          <w:rFonts w:ascii="Times New Roman" w:hAnsi="Times New Roman" w:cs="Times New Roman"/>
          <w:sz w:val="28"/>
          <w:szCs w:val="28"/>
        </w:rPr>
        <w:t>ма</w:t>
      </w:r>
      <w:r w:rsidR="00270890" w:rsidRPr="00DB7855">
        <w:rPr>
          <w:rFonts w:ascii="Times New Roman" w:hAnsi="Times New Roman" w:cs="Times New Roman"/>
          <w:sz w:val="28"/>
          <w:szCs w:val="28"/>
        </w:rPr>
        <w:t>я</w:t>
      </w:r>
      <w:r w:rsidR="00595341" w:rsidRPr="00DB7855">
        <w:rPr>
          <w:rFonts w:ascii="Times New Roman" w:hAnsi="Times New Roman" w:cs="Times New Roman"/>
          <w:sz w:val="28"/>
          <w:szCs w:val="28"/>
        </w:rPr>
        <w:t xml:space="preserve"> </w:t>
      </w:r>
      <w:r w:rsidR="004A4CC2">
        <w:rPr>
          <w:rFonts w:ascii="Times New Roman" w:hAnsi="Times New Roman" w:cs="Times New Roman"/>
          <w:sz w:val="28"/>
          <w:szCs w:val="28"/>
        </w:rPr>
        <w:t xml:space="preserve">2021 г. </w:t>
      </w:r>
      <w:r w:rsidR="00C51029" w:rsidRPr="00DB7855">
        <w:rPr>
          <w:rFonts w:ascii="Times New Roman" w:hAnsi="Times New Roman" w:cs="Times New Roman"/>
          <w:sz w:val="28"/>
          <w:szCs w:val="28"/>
        </w:rPr>
        <w:t>(</w:t>
      </w:r>
      <w:r w:rsidR="000861D6" w:rsidRPr="00DB7855">
        <w:rPr>
          <w:rFonts w:ascii="Times New Roman" w:hAnsi="Times New Roman" w:cs="Times New Roman"/>
          <w:sz w:val="28"/>
          <w:szCs w:val="28"/>
        </w:rPr>
        <w:t>пятница</w:t>
      </w:r>
      <w:r w:rsidR="00C51029" w:rsidRPr="00DB7855">
        <w:rPr>
          <w:rFonts w:ascii="Times New Roman" w:hAnsi="Times New Roman" w:cs="Times New Roman"/>
          <w:sz w:val="28"/>
          <w:szCs w:val="28"/>
        </w:rPr>
        <w:t>)</w:t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1B34B0" w:rsidRPr="00DB7855">
        <w:rPr>
          <w:rFonts w:ascii="Times New Roman" w:hAnsi="Times New Roman" w:cs="Times New Roman"/>
          <w:sz w:val="28"/>
          <w:szCs w:val="28"/>
        </w:rPr>
        <w:t>стадион «Приморец»</w:t>
      </w:r>
    </w:p>
    <w:p w14:paraId="32990ABF" w14:textId="77777777" w:rsidR="00DB7855" w:rsidRPr="00DB7855" w:rsidRDefault="00DB7855" w:rsidP="00C5102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1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087"/>
        <w:gridCol w:w="1276"/>
        <w:gridCol w:w="1276"/>
      </w:tblGrid>
      <w:tr w:rsidR="00B627FB" w:rsidRPr="00DB7855" w14:paraId="59D1DF4B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343E1FF3" w14:textId="77777777" w:rsidR="00B627FB" w:rsidRPr="00DB7855" w:rsidRDefault="00B627FB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8AD" w:rsidRPr="00DB78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4E5C6998" w14:textId="77777777" w:rsidR="00B627FB" w:rsidRPr="00DB7855" w:rsidRDefault="00B627FB" w:rsidP="00640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A4BCE86" w14:textId="77777777" w:rsidR="00B627FB" w:rsidRPr="00DB7855" w:rsidRDefault="00B627FB" w:rsidP="004F7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93ED082" w14:textId="77777777" w:rsidR="00B627FB" w:rsidRPr="00DB7855" w:rsidRDefault="00B627FB" w:rsidP="00E86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B7855" w14:paraId="4ECF9C56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04076B04" w14:textId="77777777" w:rsidR="007948AD" w:rsidRPr="00DB7855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2BA133B9" w14:textId="77777777" w:rsidR="007948AD" w:rsidRPr="00DB7855" w:rsidRDefault="007948AD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24A0DAE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DFBC55F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151" w:rsidRPr="00DB7855" w14:paraId="2CE28360" w14:textId="77777777" w:rsidTr="00F00400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51DC56B" w14:textId="77777777" w:rsidR="002F5151" w:rsidRPr="00FC31D8" w:rsidRDefault="002F5151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222B7596" w14:textId="77777777" w:rsidR="002F5151" w:rsidRPr="00DB7855" w:rsidRDefault="002F5151" w:rsidP="00F0040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84ABB8E" w14:textId="77777777" w:rsidR="002F5151" w:rsidRPr="00DB7855" w:rsidRDefault="002F5151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0A1C09" w14:textId="77777777" w:rsidR="002F5151" w:rsidRPr="00DB7855" w:rsidRDefault="002F5151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B7855" w14:paraId="7C9D40D8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2EB2955" w14:textId="77777777" w:rsidR="007948AD" w:rsidRPr="00FC31D8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629D6217" w14:textId="77777777" w:rsidR="007948AD" w:rsidRPr="00DB7855" w:rsidRDefault="007948AD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AC8FFBF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C0811BD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B7855" w14:paraId="15A2247E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37CD9FB9" w14:textId="77777777" w:rsidR="007948AD" w:rsidRPr="00FC31D8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66753C6B" w14:textId="77777777" w:rsidR="007948AD" w:rsidRPr="00DB7855" w:rsidRDefault="007948AD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9BC843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55E81B1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B7855" w14:paraId="3081031D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085EAA4D" w14:textId="77777777" w:rsidR="007948AD" w:rsidRPr="00FC31D8" w:rsidRDefault="007948AD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32B80C1D" w14:textId="77777777" w:rsidR="007948AD" w:rsidRPr="00DB7855" w:rsidRDefault="007948AD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9B57A98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22CECB1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B7855" w14:paraId="1BAFE18E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08ED542D" w14:textId="77777777" w:rsidR="007948AD" w:rsidRPr="00FC31D8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13C2FC0C" w14:textId="77777777" w:rsidR="007948AD" w:rsidRPr="00DB7855" w:rsidRDefault="007948AD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4C0697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1A5AB78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B7855" w14:paraId="448AE758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56CB896" w14:textId="77777777" w:rsidR="007948AD" w:rsidRPr="00FC31D8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76F22E93" w14:textId="77777777" w:rsidR="007948AD" w:rsidRPr="00DB7855" w:rsidRDefault="007948AD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 5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3F1C6AC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D5F8555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B7855" w14:paraId="21304BD2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FD9F02A" w14:textId="77777777" w:rsidR="007948AD" w:rsidRPr="00FC31D8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06DF42E5" w14:textId="77777777" w:rsidR="007948AD" w:rsidRPr="00DB7855" w:rsidRDefault="007948AD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E15F12E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AD24F12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F5151" w:rsidRPr="00DB7855" w14:paraId="36620617" w14:textId="77777777" w:rsidTr="00F00400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6FCA3AAB" w14:textId="77777777" w:rsidR="002F5151" w:rsidRPr="00FC31D8" w:rsidRDefault="002F5151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3C39B71F" w14:textId="77777777" w:rsidR="002F5151" w:rsidRPr="00DB7855" w:rsidRDefault="002F5151" w:rsidP="00F00400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D32E3A0" w14:textId="77777777" w:rsidR="002F5151" w:rsidRPr="00DB7855" w:rsidRDefault="002F5151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4532FE9" w14:textId="77777777" w:rsidR="002F5151" w:rsidRPr="00DB7855" w:rsidRDefault="002F5151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B7855" w14:paraId="337017A5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54D96884" w14:textId="77777777" w:rsidR="007948AD" w:rsidRPr="00FC31D8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338B76C1" w14:textId="77777777" w:rsidR="007948AD" w:rsidRPr="00DB7855" w:rsidRDefault="007948AD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 5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857AC0C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700B59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948AD" w:rsidRPr="00DB7855" w14:paraId="0CE852C6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75D0033E" w14:textId="77777777" w:rsidR="007948AD" w:rsidRPr="00FC31D8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48195D88" w14:textId="77777777" w:rsidR="007948AD" w:rsidRPr="00DB7855" w:rsidRDefault="00261FA8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48AD" w:rsidRPr="00DB7855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="007948AD"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025F590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B4A4FE9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8AD" w:rsidRPr="00DB7855" w14:paraId="26DD92A6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7BC2117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174E3AD0" w14:textId="77777777" w:rsidR="007948AD" w:rsidRPr="00DB7855" w:rsidRDefault="00261FA8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948AD" w:rsidRPr="00DB7855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="004A4CC2" w:rsidRPr="00DB7855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F32EDAB" w14:textId="77777777" w:rsidR="007948AD" w:rsidRPr="00DB7855" w:rsidRDefault="007948AD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FD48420" w14:textId="77777777" w:rsidR="007948AD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261FA8" w:rsidRPr="00DB7855" w14:paraId="5EBEA3AF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D4FA7AC" w14:textId="77777777" w:rsidR="00261FA8" w:rsidRPr="00DB7855" w:rsidRDefault="00261FA8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13E04243" w14:textId="77777777" w:rsidR="00261FA8" w:rsidRPr="00DB7855" w:rsidRDefault="00261FA8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0 м с/б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D5AB07A" w14:textId="77777777" w:rsidR="00261FA8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B30EB46" w14:textId="77777777" w:rsidR="00261FA8" w:rsidRPr="00DB7855" w:rsidRDefault="00261FA8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FA8" w:rsidRPr="00DB7855" w14:paraId="669A8E29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529A66CF" w14:textId="77777777" w:rsidR="00261FA8" w:rsidRPr="00DB7855" w:rsidRDefault="00261FA8" w:rsidP="00261F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0867052B" w14:textId="77777777" w:rsidR="00261FA8" w:rsidRPr="00DB7855" w:rsidRDefault="00261FA8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0 м с/б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33E00A9" w14:textId="77777777" w:rsidR="00261FA8" w:rsidRPr="00DB7855" w:rsidRDefault="00261FA8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CAC3C85" w14:textId="77777777" w:rsidR="00261FA8" w:rsidRPr="00DB7855" w:rsidRDefault="004A4CC2" w:rsidP="00A92EB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524C9E8C" w14:textId="77777777" w:rsidR="00C51029" w:rsidRPr="006121E9" w:rsidRDefault="00C51029" w:rsidP="00C51029">
      <w:pPr>
        <w:pStyle w:val="a3"/>
        <w:rPr>
          <w:rFonts w:ascii="Times New Roman" w:hAnsi="Times New Roman" w:cs="Times New Roman"/>
          <w:strike/>
          <w:sz w:val="2"/>
          <w:szCs w:val="2"/>
        </w:rPr>
      </w:pPr>
    </w:p>
    <w:p w14:paraId="606B5106" w14:textId="77777777" w:rsidR="004A4CC2" w:rsidRDefault="004A4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0502A" w14:textId="0F14F022" w:rsidR="00455C82" w:rsidRPr="003A33BE" w:rsidRDefault="00455C82" w:rsidP="00455C82">
      <w:pPr>
        <w:spacing w:after="0" w:line="240" w:lineRule="auto"/>
        <w:jc w:val="right"/>
        <w:rPr>
          <w:rFonts w:ascii="Times New Roman" w:hAnsi="Times New Roman" w:cs="Times New Roman"/>
          <w:b/>
          <w:iCs/>
          <w:caps/>
          <w:color w:val="FF0000"/>
          <w:sz w:val="24"/>
          <w:szCs w:val="24"/>
        </w:rPr>
      </w:pPr>
    </w:p>
    <w:p w14:paraId="5CE00DD5" w14:textId="77777777" w:rsidR="00455C82" w:rsidRPr="00DB7855" w:rsidRDefault="00455C82" w:rsidP="00455C8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A7F9586" w14:textId="77777777" w:rsidR="00ED326F" w:rsidRDefault="00ED326F" w:rsidP="00ED3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2B97F3CC" w14:textId="77777777" w:rsidR="00ED326F" w:rsidRDefault="00ED326F" w:rsidP="00ED3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х соревнований по легкой атлетике</w:t>
      </w:r>
    </w:p>
    <w:p w14:paraId="7F70A2D6" w14:textId="77777777" w:rsidR="00ED326F" w:rsidRPr="004A4CC2" w:rsidRDefault="00ED326F" w:rsidP="00ED3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A4CC2">
        <w:rPr>
          <w:rFonts w:ascii="Times New Roman" w:hAnsi="Times New Roman" w:cs="Times New Roman"/>
          <w:b/>
          <w:sz w:val="28"/>
          <w:szCs w:val="28"/>
        </w:rPr>
        <w:t>Открытие летнего спортивного сез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A4CC2">
        <w:rPr>
          <w:rFonts w:ascii="Times New Roman" w:hAnsi="Times New Roman" w:cs="Times New Roman"/>
          <w:b/>
          <w:sz w:val="28"/>
          <w:szCs w:val="28"/>
        </w:rPr>
        <w:br/>
        <w:t xml:space="preserve">среди юношей и девушек </w:t>
      </w:r>
      <w:r>
        <w:rPr>
          <w:rFonts w:ascii="Times New Roman" w:hAnsi="Times New Roman" w:cs="Times New Roman"/>
          <w:b/>
          <w:sz w:val="28"/>
          <w:szCs w:val="28"/>
        </w:rPr>
        <w:t>до 16 лет</w:t>
      </w:r>
    </w:p>
    <w:p w14:paraId="1F23E1C2" w14:textId="77777777" w:rsidR="004A4CC2" w:rsidRPr="00DB7855" w:rsidRDefault="004A4CC2" w:rsidP="004A4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988640" w14:textId="77777777" w:rsidR="00DB7855" w:rsidRPr="00DB7855" w:rsidRDefault="00DB7855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 xml:space="preserve">2-й день, </w:t>
      </w:r>
      <w:r w:rsidR="004A4CC2">
        <w:rPr>
          <w:rFonts w:ascii="Times New Roman" w:hAnsi="Times New Roman" w:cs="Times New Roman"/>
          <w:sz w:val="28"/>
          <w:szCs w:val="28"/>
        </w:rPr>
        <w:t>15</w:t>
      </w:r>
      <w:r w:rsidRPr="00DB7855">
        <w:rPr>
          <w:rFonts w:ascii="Times New Roman" w:hAnsi="Times New Roman" w:cs="Times New Roman"/>
          <w:sz w:val="28"/>
          <w:szCs w:val="28"/>
        </w:rPr>
        <w:t xml:space="preserve"> мая </w:t>
      </w:r>
      <w:r w:rsidR="004A4CC2">
        <w:rPr>
          <w:rFonts w:ascii="Times New Roman" w:hAnsi="Times New Roman" w:cs="Times New Roman"/>
          <w:sz w:val="28"/>
          <w:szCs w:val="28"/>
        </w:rPr>
        <w:t xml:space="preserve">2021 г. </w:t>
      </w:r>
      <w:r w:rsidRPr="00DB7855">
        <w:rPr>
          <w:rFonts w:ascii="Times New Roman" w:hAnsi="Times New Roman" w:cs="Times New Roman"/>
          <w:sz w:val="28"/>
          <w:szCs w:val="28"/>
        </w:rPr>
        <w:t>(суббота)</w:t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Pr="00DB7855">
        <w:rPr>
          <w:rFonts w:ascii="Times New Roman" w:hAnsi="Times New Roman" w:cs="Times New Roman"/>
          <w:sz w:val="28"/>
          <w:szCs w:val="28"/>
        </w:rPr>
        <w:t>стадион «Приморец»</w:t>
      </w:r>
    </w:p>
    <w:p w14:paraId="7C63169E" w14:textId="77777777" w:rsidR="00DB7855" w:rsidRPr="00DB7855" w:rsidRDefault="00DB7855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18" w:type="dxa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6"/>
        <w:gridCol w:w="7059"/>
        <w:gridCol w:w="28"/>
        <w:gridCol w:w="1248"/>
        <w:gridCol w:w="28"/>
        <w:gridCol w:w="1248"/>
        <w:gridCol w:w="28"/>
      </w:tblGrid>
      <w:tr w:rsidR="00DB7855" w:rsidRPr="00DB7855" w14:paraId="58E75051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067B5A5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25B0335D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73AF4802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66A590F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411EDCF0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D011249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6D2752B5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 xml:space="preserve"> в высоту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="004A4CC2"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89CE1F1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5949B83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22F4B2BC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80EAFB0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4676DE3C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10 м с/б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93881D5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67D9A0A4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724B5C36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0799324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730E926F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 с/б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    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1149BAC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EA4C5F6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598DA8BB" w14:textId="77777777" w:rsidTr="00F00400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55E6B8B" w14:textId="77777777" w:rsidR="00841CCA" w:rsidRPr="00FC31D8" w:rsidRDefault="00841CCA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4250B4AC" w14:textId="77777777" w:rsidR="00841CCA" w:rsidRPr="00FC31D8" w:rsidRDefault="00841CCA" w:rsidP="00F00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й заход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D300A05" w14:textId="77777777" w:rsidR="00841CCA" w:rsidRPr="00FC31D8" w:rsidRDefault="00841CCA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6FD2BFF" w14:textId="2A8EF8A2" w:rsidR="00841CCA" w:rsidRPr="00FC31D8" w:rsidRDefault="00841CCA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050ED24C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01D6865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133AD05F" w14:textId="77777777" w:rsidR="00DB7855" w:rsidRPr="00FC31D8" w:rsidRDefault="00DB7855" w:rsidP="00432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й заход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25892A5" w14:textId="49E52B81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AFE9E62" w14:textId="40428554" w:rsidR="00DB7855" w:rsidRPr="00FC31D8" w:rsidRDefault="00BD4769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78E6C89B" w14:textId="77777777" w:rsidTr="00D14927">
        <w:tblPrEx>
          <w:jc w:val="left"/>
        </w:tblPrEx>
        <w:trPr>
          <w:trHeight w:hRule="exact" w:val="510"/>
        </w:trPr>
        <w:tc>
          <w:tcPr>
            <w:tcW w:w="879" w:type="dxa"/>
            <w:gridSpan w:val="2"/>
            <w:tcMar>
              <w:left w:w="28" w:type="dxa"/>
              <w:right w:w="28" w:type="dxa"/>
            </w:tcMar>
            <w:vAlign w:val="center"/>
          </w:tcPr>
          <w:p w14:paraId="673AB1B7" w14:textId="5C0BCC94" w:rsidR="00D14927" w:rsidRPr="00FC31D8" w:rsidRDefault="00D14927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7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gridSpan w:val="2"/>
            <w:tcMar>
              <w:left w:w="85" w:type="dxa"/>
              <w:right w:w="28" w:type="dxa"/>
            </w:tcMar>
            <w:vAlign w:val="center"/>
          </w:tcPr>
          <w:p w14:paraId="51C0A3BA" w14:textId="77777777" w:rsidR="00D14927" w:rsidRPr="00FC31D8" w:rsidRDefault="00D14927" w:rsidP="00F00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2 000 м с/п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66560623" w14:textId="77777777" w:rsidR="00D14927" w:rsidRPr="00FC31D8" w:rsidRDefault="00D14927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0D365851" w14:textId="77777777" w:rsidR="00D14927" w:rsidRPr="00FC31D8" w:rsidRDefault="00D14927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7070F203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4A66608" w14:textId="5762AD6F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1EA51222" w14:textId="265874F5" w:rsidR="00BD4769" w:rsidRPr="00FC31D8" w:rsidRDefault="00BD4769" w:rsidP="00BD4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2 000 м с/п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е забег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3DB551EE" w14:textId="2A8BA376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7014FE69" w14:textId="6F989640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080AAB5F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8013E46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22BECD89" w14:textId="77777777" w:rsidR="00BD4769" w:rsidRPr="00FC31D8" w:rsidRDefault="00BD4769" w:rsidP="00BD4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0CDFCCE6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45C04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58D22A55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C5D0B8B" w14:textId="7D8B9099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3890A309" w14:textId="77777777" w:rsidR="00BD4769" w:rsidRPr="00FC31D8" w:rsidRDefault="00BD4769" w:rsidP="00BD4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FCB4FB3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5BD4378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50FE3F0F" w14:textId="77777777" w:rsidTr="00F00400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3C6AEF1" w14:textId="77777777" w:rsidR="00BD4769" w:rsidRPr="00FC31D8" w:rsidRDefault="00BD4769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083234D0" w14:textId="77777777" w:rsidR="00BD4769" w:rsidRPr="00FC31D8" w:rsidRDefault="00BD4769" w:rsidP="00F00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соревнования                                                      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0920D134" w14:textId="77777777" w:rsidR="00BD4769" w:rsidRPr="00FC31D8" w:rsidRDefault="00BD4769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B066FDD" w14:textId="77777777" w:rsidR="00BD4769" w:rsidRPr="00FC31D8" w:rsidRDefault="00BD4769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67D34A62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1AEF39F" w14:textId="5FD118F8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7FC4CE16" w14:textId="77777777" w:rsidR="00BD4769" w:rsidRPr="00FC31D8" w:rsidRDefault="00BD4769" w:rsidP="00BD4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00 м с/б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3C230C17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2793AFFD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3C4F2531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FD98AC3" w14:textId="1AF10265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47AD29AA" w14:textId="77777777" w:rsidR="00BD4769" w:rsidRPr="00FC31D8" w:rsidRDefault="00BD4769" w:rsidP="00BD4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10 м с/б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9243BE4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5E1A9190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0B91C194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352A783" w14:textId="2B8B7D91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8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54F116D8" w14:textId="7C3DA4CB" w:rsidR="00BD4769" w:rsidRPr="00FC31D8" w:rsidRDefault="00BD4769" w:rsidP="00BD4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ьные забеги           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0063688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966E5FC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38F3D03D" w14:textId="77777777" w:rsidTr="00D14927">
        <w:trPr>
          <w:gridAfter w:val="1"/>
          <w:wAfter w:w="28" w:type="dxa"/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1EBE5E8" w14:textId="698F11F2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9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75" w:type="dxa"/>
            <w:gridSpan w:val="2"/>
            <w:tcMar>
              <w:left w:w="85" w:type="dxa"/>
              <w:right w:w="28" w:type="dxa"/>
            </w:tcMar>
            <w:vAlign w:val="center"/>
          </w:tcPr>
          <w:p w14:paraId="41DFD56A" w14:textId="52E6268B" w:rsidR="00BD4769" w:rsidRPr="00FC31D8" w:rsidRDefault="00BD4769" w:rsidP="00BD47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ьные забеги                                     </w:t>
            </w: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B1F12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Mar>
              <w:left w:w="28" w:type="dxa"/>
              <w:right w:w="28" w:type="dxa"/>
            </w:tcMar>
            <w:vAlign w:val="center"/>
          </w:tcPr>
          <w:p w14:paraId="1CB3CE08" w14:textId="77777777" w:rsidR="00BD4769" w:rsidRPr="00FC31D8" w:rsidRDefault="00BD4769" w:rsidP="00BD4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7C888B00" w14:textId="77777777" w:rsidR="004A4CC2" w:rsidRDefault="004A4CC2" w:rsidP="00DB785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496CD9" w14:textId="77777777" w:rsidR="004A4CC2" w:rsidRDefault="004A4CC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24E17F66" w14:textId="4F4C8450" w:rsidR="00455C82" w:rsidRPr="00034C7E" w:rsidRDefault="00455C82" w:rsidP="00455C82">
      <w:pPr>
        <w:spacing w:after="0" w:line="240" w:lineRule="auto"/>
        <w:jc w:val="right"/>
        <w:rPr>
          <w:rFonts w:ascii="Times New Roman" w:hAnsi="Times New Roman" w:cs="Times New Roman"/>
          <w:b/>
          <w:iCs/>
          <w:caps/>
          <w:color w:val="FF0000"/>
          <w:sz w:val="24"/>
          <w:szCs w:val="24"/>
        </w:rPr>
      </w:pPr>
    </w:p>
    <w:p w14:paraId="79E1393A" w14:textId="77777777" w:rsidR="00455C82" w:rsidRPr="00DB7855" w:rsidRDefault="00455C82" w:rsidP="00455C82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05D69B8" w14:textId="77777777" w:rsidR="00ED326F" w:rsidRDefault="00ED326F" w:rsidP="00ED3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14:paraId="2AAD973B" w14:textId="77777777" w:rsidR="00ED326F" w:rsidRDefault="00ED326F" w:rsidP="00ED3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диционных соревнований по легкой атлетике</w:t>
      </w:r>
    </w:p>
    <w:p w14:paraId="608F6EAD" w14:textId="77777777" w:rsidR="00ED326F" w:rsidRPr="004A4CC2" w:rsidRDefault="00ED326F" w:rsidP="00ED32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A4CC2">
        <w:rPr>
          <w:rFonts w:ascii="Times New Roman" w:hAnsi="Times New Roman" w:cs="Times New Roman"/>
          <w:b/>
          <w:sz w:val="28"/>
          <w:szCs w:val="28"/>
        </w:rPr>
        <w:t>Открытие летнего спортивного сез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A4CC2">
        <w:rPr>
          <w:rFonts w:ascii="Times New Roman" w:hAnsi="Times New Roman" w:cs="Times New Roman"/>
          <w:b/>
          <w:sz w:val="28"/>
          <w:szCs w:val="28"/>
        </w:rPr>
        <w:br/>
        <w:t xml:space="preserve">среди юношей и девушек </w:t>
      </w:r>
      <w:r>
        <w:rPr>
          <w:rFonts w:ascii="Times New Roman" w:hAnsi="Times New Roman" w:cs="Times New Roman"/>
          <w:b/>
          <w:sz w:val="28"/>
          <w:szCs w:val="28"/>
        </w:rPr>
        <w:t>до 16 лет</w:t>
      </w:r>
    </w:p>
    <w:p w14:paraId="7995BE2F" w14:textId="77777777" w:rsidR="00DB7855" w:rsidRPr="00DB7855" w:rsidRDefault="00DB7855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ADFB07" w14:textId="77777777" w:rsidR="00DB7855" w:rsidRPr="00DB7855" w:rsidRDefault="004A4CC2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день, 16</w:t>
      </w:r>
      <w:r w:rsidR="00DB7855" w:rsidRPr="00DB7855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 xml:space="preserve">2021 г. </w:t>
      </w:r>
      <w:r w:rsidR="00DB7855" w:rsidRPr="00DB7855">
        <w:rPr>
          <w:rFonts w:ascii="Times New Roman" w:hAnsi="Times New Roman" w:cs="Times New Roman"/>
          <w:sz w:val="28"/>
          <w:szCs w:val="28"/>
        </w:rPr>
        <w:t>(воскресень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855" w:rsidRPr="00DB7855">
        <w:rPr>
          <w:rFonts w:ascii="Times New Roman" w:hAnsi="Times New Roman" w:cs="Times New Roman"/>
          <w:sz w:val="28"/>
          <w:szCs w:val="28"/>
        </w:rPr>
        <w:t>стадион «Приморец»</w:t>
      </w:r>
    </w:p>
    <w:p w14:paraId="2D83E907" w14:textId="77777777" w:rsidR="00DB7855" w:rsidRPr="00DB7855" w:rsidRDefault="00DB7855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2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6934"/>
        <w:gridCol w:w="1417"/>
        <w:gridCol w:w="1276"/>
      </w:tblGrid>
      <w:tr w:rsidR="00DB7855" w:rsidRPr="00DB7855" w14:paraId="6FDE4C30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88F6ED6" w14:textId="77777777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19BDD0C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37BFAAB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64C156A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06163308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E1DAE9F" w14:textId="77777777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3C0D3DE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сновные соревнов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78CB7C6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C7315C0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64B956BB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CB069F0" w14:textId="77777777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36DCE039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292C1D9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323852F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0E6D2FA9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5412B09" w14:textId="1202BAEA" w:rsidR="00DB7855" w:rsidRPr="00FC31D8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1:</w:t>
            </w:r>
            <w:r w:rsidR="00DB7855" w:rsidRPr="00FC3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1D6"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201CCFB7" w14:textId="77777777" w:rsidR="00DB7855" w:rsidRPr="00FC31D8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 xml:space="preserve">абеги 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C5951FC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9AAF45B" w14:textId="77777777" w:rsidR="00DB7855" w:rsidRPr="00FC31D8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5591CE81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DCA2FC1" w14:textId="77777777" w:rsidR="00DB7855" w:rsidRPr="00FC31D8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DB7855" w:rsidRPr="00FC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2096ABEC" w14:textId="77777777" w:rsidR="00DB7855" w:rsidRPr="00FC31D8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F4E4809" w14:textId="77777777" w:rsidR="00DB7855" w:rsidRPr="00FC31D8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92E702B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7AB39961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5ABFD22" w14:textId="77777777" w:rsidR="00DB7855" w:rsidRPr="00FC31D8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DB7855" w:rsidRPr="00FC3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421AEC20" w14:textId="77777777" w:rsidR="00DB7855" w:rsidRPr="00FC31D8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сновные соревнов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DE15B3F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9764EA2" w14:textId="77777777" w:rsidR="00DB7855" w:rsidRPr="00FC31D8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523824C1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7101A18" w14:textId="77777777" w:rsidR="00DB7855" w:rsidRPr="00FC31D8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DB7855" w:rsidRPr="00FC31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FC5EE4D" w14:textId="77777777" w:rsidR="00DB7855" w:rsidRPr="00FC31D8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753C2D0" w14:textId="77777777" w:rsidR="00DB7855" w:rsidRPr="00FC31D8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36559F0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083BDC14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EE6CE6A" w14:textId="079F0B1D" w:rsidR="00DB7855" w:rsidRPr="00FC31D8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6361D6"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B7855" w:rsidRPr="00FC3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07898B3B" w14:textId="77777777" w:rsidR="00DB7855" w:rsidRPr="00FC31D8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2AF1E4A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329DE24" w14:textId="77777777" w:rsidR="00DB7855" w:rsidRPr="00FC31D8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4AC909A5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B76AC4D" w14:textId="77777777" w:rsidR="00DB7855" w:rsidRPr="00FC31D8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DB7855" w:rsidRPr="00FC3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2BCF94A" w14:textId="77777777" w:rsidR="00DB7855" w:rsidRPr="00FC31D8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6B45456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F1459E1" w14:textId="77777777" w:rsidR="00DB7855" w:rsidRPr="00FC31D8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0423AD2E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6060E461" w14:textId="19CCD3A7" w:rsidR="00DB7855" w:rsidRPr="00FC31D8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="006361D6"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B7855" w:rsidRPr="00FC3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00263702" w14:textId="77777777" w:rsidR="00DB7855" w:rsidRPr="00FC31D8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518EC11" w14:textId="77777777" w:rsidR="00DB7855" w:rsidRPr="00FC31D8" w:rsidRDefault="004A4CC2" w:rsidP="0043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82525B0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0AD59BB5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67B761D3" w14:textId="77D63BCB" w:rsidR="00DB7855" w:rsidRPr="00FC31D8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6361D6"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B7855" w:rsidRPr="00FC31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0130CAA0" w14:textId="77777777" w:rsidR="00DB7855" w:rsidRPr="00FC31D8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7DA0FFA" w14:textId="77777777" w:rsidR="00DB7855" w:rsidRPr="00FC31D8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3A3B7FA" w14:textId="77777777" w:rsidR="00DB7855" w:rsidRPr="00FC31D8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FC31D8" w:rsidRPr="00FC31D8" w14:paraId="16ACDEC0" w14:textId="77777777" w:rsidTr="00F00400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3C18283" w14:textId="1A051C11" w:rsidR="006361D6" w:rsidRPr="00FC31D8" w:rsidRDefault="006361D6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1B8BE58" w14:textId="77777777" w:rsidR="006361D6" w:rsidRPr="00FC31D8" w:rsidRDefault="006361D6" w:rsidP="00F00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76B1F3E" w14:textId="77777777" w:rsidR="006361D6" w:rsidRPr="00FC31D8" w:rsidRDefault="006361D6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39A6F4E" w14:textId="77777777" w:rsidR="006361D6" w:rsidRPr="00FC31D8" w:rsidRDefault="006361D6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1D8" w:rsidRPr="00FC31D8" w14:paraId="01847CDB" w14:textId="77777777" w:rsidTr="00F00400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0EA364F" w14:textId="6D9D228E" w:rsidR="006361D6" w:rsidRPr="00FC31D8" w:rsidRDefault="006361D6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C3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34321DE9" w14:textId="77777777" w:rsidR="006361D6" w:rsidRPr="00FC31D8" w:rsidRDefault="006361D6" w:rsidP="00F004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Финал 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1B249BE" w14:textId="77777777" w:rsidR="006361D6" w:rsidRPr="00FC31D8" w:rsidRDefault="006361D6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FC3B1B0" w14:textId="77777777" w:rsidR="006361D6" w:rsidRPr="00FC31D8" w:rsidRDefault="006361D6" w:rsidP="00F004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1D8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1CF8BC22" w14:textId="77777777" w:rsidR="00DB7855" w:rsidRPr="00DB7855" w:rsidRDefault="00DB7855" w:rsidP="00DB7855">
      <w:pPr>
        <w:pStyle w:val="a3"/>
        <w:rPr>
          <w:rFonts w:ascii="Times New Roman" w:hAnsi="Times New Roman" w:cs="Times New Roman"/>
          <w:strike/>
          <w:sz w:val="28"/>
          <w:szCs w:val="28"/>
        </w:rPr>
      </w:pPr>
    </w:p>
    <w:p w14:paraId="0D562684" w14:textId="77777777" w:rsidR="00DB7855" w:rsidRPr="00DB7855" w:rsidRDefault="00DB7855" w:rsidP="00DB7855">
      <w:pPr>
        <w:pStyle w:val="a3"/>
        <w:rPr>
          <w:rFonts w:ascii="Times New Roman" w:hAnsi="Times New Roman" w:cs="Times New Roman"/>
          <w:strike/>
          <w:sz w:val="28"/>
          <w:szCs w:val="28"/>
        </w:rPr>
      </w:pPr>
    </w:p>
    <w:p w14:paraId="3D105857" w14:textId="77777777" w:rsidR="00DB7855" w:rsidRPr="00DB7855" w:rsidRDefault="00DB7855" w:rsidP="00DB785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19D8E6" w14:textId="77777777" w:rsidR="00587C8F" w:rsidRPr="00DB7855" w:rsidRDefault="00587C8F" w:rsidP="00C51029">
      <w:pPr>
        <w:pStyle w:val="a3"/>
        <w:rPr>
          <w:rFonts w:ascii="Times New Roman" w:hAnsi="Times New Roman" w:cs="Times New Roman"/>
          <w:strike/>
          <w:sz w:val="28"/>
          <w:szCs w:val="28"/>
        </w:rPr>
      </w:pPr>
    </w:p>
    <w:p w14:paraId="75A2BA7B" w14:textId="77777777" w:rsidR="006121E9" w:rsidRPr="00DB7855" w:rsidRDefault="006121E9" w:rsidP="00DB7855">
      <w:pPr>
        <w:pStyle w:val="a3"/>
        <w:tabs>
          <w:tab w:val="left" w:pos="1965"/>
        </w:tabs>
        <w:rPr>
          <w:rFonts w:ascii="Times New Roman" w:hAnsi="Times New Roman" w:cs="Times New Roman"/>
          <w:b/>
          <w:strike/>
          <w:sz w:val="28"/>
          <w:szCs w:val="28"/>
        </w:rPr>
      </w:pPr>
    </w:p>
    <w:sectPr w:rsidR="006121E9" w:rsidRPr="00DB7855" w:rsidSect="009B2C8D">
      <w:headerReference w:type="default" r:id="rId7"/>
      <w:footerReference w:type="default" r:id="rId8"/>
      <w:pgSz w:w="11906" w:h="16838"/>
      <w:pgMar w:top="454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38F97" w14:textId="77777777" w:rsidR="00D21A3E" w:rsidRDefault="00D21A3E" w:rsidP="006121E9">
      <w:pPr>
        <w:spacing w:after="0" w:line="240" w:lineRule="auto"/>
      </w:pPr>
      <w:r>
        <w:separator/>
      </w:r>
    </w:p>
  </w:endnote>
  <w:endnote w:type="continuationSeparator" w:id="0">
    <w:p w14:paraId="6BDA548B" w14:textId="77777777" w:rsidR="00D21A3E" w:rsidRDefault="00D21A3E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0B823" w14:textId="77777777" w:rsidR="006121E9" w:rsidRPr="004A4CC2" w:rsidRDefault="006121E9" w:rsidP="006121E9">
    <w:pPr>
      <w:pStyle w:val="a3"/>
      <w:rPr>
        <w:rFonts w:ascii="Times New Roman" w:hAnsi="Times New Roman" w:cs="Times New Roman"/>
        <w:strike/>
      </w:rPr>
    </w:pPr>
    <w:r w:rsidRPr="004A4CC2">
      <w:rPr>
        <w:rFonts w:ascii="Times New Roman" w:hAnsi="Times New Roman" w:cs="Times New Roman"/>
        <w:sz w:val="24"/>
        <w:szCs w:val="24"/>
      </w:rPr>
      <w:t xml:space="preserve">Главный судья соревнований                                                      </w:t>
    </w:r>
    <w:r w:rsidR="004A4CC2">
      <w:rPr>
        <w:rFonts w:ascii="Times New Roman" w:hAnsi="Times New Roman" w:cs="Times New Roman"/>
        <w:sz w:val="24"/>
        <w:szCs w:val="24"/>
      </w:rPr>
      <w:tab/>
    </w:r>
    <w:r w:rsidR="004A4CC2">
      <w:rPr>
        <w:rFonts w:ascii="Times New Roman" w:hAnsi="Times New Roman" w:cs="Times New Roman"/>
        <w:sz w:val="24"/>
        <w:szCs w:val="24"/>
      </w:rPr>
      <w:tab/>
    </w:r>
    <w:r w:rsidR="004A4CC2" w:rsidRPr="004A4CC2">
      <w:rPr>
        <w:rFonts w:ascii="Times New Roman" w:hAnsi="Times New Roman" w:cs="Times New Roman"/>
        <w:sz w:val="24"/>
        <w:szCs w:val="24"/>
      </w:rPr>
      <w:t>Цветков Михаил Владимирович</w:t>
    </w:r>
  </w:p>
  <w:p w14:paraId="3064E8D6" w14:textId="77777777" w:rsidR="006121E9" w:rsidRPr="004A4CC2" w:rsidRDefault="004A4CC2" w:rsidP="006121E9">
    <w:pPr>
      <w:pStyle w:val="a9"/>
      <w:tabs>
        <w:tab w:val="clear" w:pos="4677"/>
        <w:tab w:val="clear" w:pos="9355"/>
        <w:tab w:val="left" w:pos="7155"/>
      </w:tabs>
      <w:rPr>
        <w:rFonts w:ascii="Times New Roman" w:hAnsi="Times New Roman" w:cs="Times New Roman"/>
      </w:rPr>
    </w:pPr>
    <w:r w:rsidRPr="004A4CC2">
      <w:rPr>
        <w:rFonts w:ascii="Times New Roman" w:hAnsi="Times New Roman" w:cs="Times New Roman"/>
      </w:rPr>
      <w:tab/>
    </w:r>
    <w:r w:rsidRPr="004A4CC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  <w:r w:rsidRPr="004A4CC2">
      <w:rPr>
        <w:rFonts w:ascii="Times New Roman" w:hAnsi="Times New Roman" w:cs="Times New Roman"/>
      </w:rPr>
      <w:t>+</w:t>
    </w:r>
    <w:r w:rsidR="006121E9" w:rsidRPr="004A4CC2">
      <w:rPr>
        <w:rFonts w:ascii="Times New Roman" w:hAnsi="Times New Roman" w:cs="Times New Roman"/>
      </w:rPr>
      <w:t>7</w:t>
    </w:r>
    <w:r w:rsidRPr="004A4CC2">
      <w:rPr>
        <w:rFonts w:ascii="Times New Roman" w:hAnsi="Times New Roman" w:cs="Times New Roman"/>
      </w:rPr>
      <w:t xml:space="preserve"> (</w:t>
    </w:r>
    <w:r w:rsidR="006121E9" w:rsidRPr="004A4CC2">
      <w:rPr>
        <w:rFonts w:ascii="Times New Roman" w:hAnsi="Times New Roman" w:cs="Times New Roman"/>
      </w:rPr>
      <w:t>9</w:t>
    </w:r>
    <w:r w:rsidRPr="004A4CC2">
      <w:rPr>
        <w:rFonts w:ascii="Times New Roman" w:hAnsi="Times New Roman" w:cs="Times New Roman"/>
      </w:rPr>
      <w:t>04) 614-37-19</w:t>
    </w:r>
  </w:p>
  <w:p w14:paraId="2A453694" w14:textId="77777777" w:rsidR="006121E9" w:rsidRPr="004A4CC2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80A2" w14:textId="77777777" w:rsidR="00D21A3E" w:rsidRDefault="00D21A3E" w:rsidP="006121E9">
      <w:pPr>
        <w:spacing w:after="0" w:line="240" w:lineRule="auto"/>
      </w:pPr>
      <w:r>
        <w:separator/>
      </w:r>
    </w:p>
  </w:footnote>
  <w:footnote w:type="continuationSeparator" w:id="0">
    <w:p w14:paraId="1B814854" w14:textId="77777777" w:rsidR="00D21A3E" w:rsidRDefault="00D21A3E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24492" w14:textId="77777777" w:rsidR="004A4CC2" w:rsidRPr="006121E9" w:rsidRDefault="004A4CC2" w:rsidP="004A4CC2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8240" behindDoc="0" locked="0" layoutInCell="1" allowOverlap="1" wp14:anchorId="3D8F2D9F" wp14:editId="38D6051A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224D88E1" w14:textId="77777777" w:rsidR="004A4CC2" w:rsidRPr="006121E9" w:rsidRDefault="004A4CC2" w:rsidP="004A4CC2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1388F2B0" w14:textId="77777777" w:rsidR="006121E9" w:rsidRPr="004A4CC2" w:rsidRDefault="004A4CC2" w:rsidP="004A4CC2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>
      <w:rPr>
        <w:rFonts w:ascii="Times New Roman" w:hAnsi="Times New Roman" w:cs="Times New Roman"/>
        <w:color w:val="1E3D5C"/>
        <w:sz w:val="18"/>
        <w:szCs w:val="24"/>
      </w:rPr>
      <w:t>Е</w:t>
    </w:r>
    <w:r w:rsidR="00D21A3E">
      <w:rPr>
        <w:rFonts w:ascii="Times New Roman" w:hAnsi="Times New Roman" w:cs="Times New Roman"/>
        <w:sz w:val="18"/>
        <w:szCs w:val="24"/>
        <w:lang w:val="en-US"/>
      </w:rPr>
      <w:pict w14:anchorId="058E9635">
        <v:rect id="_x0000_i1025" style="width:332.8pt;height:.05pt" o:hrpct="636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29"/>
    <w:rsid w:val="00034C7E"/>
    <w:rsid w:val="000558C9"/>
    <w:rsid w:val="00085294"/>
    <w:rsid w:val="000861D6"/>
    <w:rsid w:val="000A33C7"/>
    <w:rsid w:val="000A4AFB"/>
    <w:rsid w:val="000B43EB"/>
    <w:rsid w:val="000B7ECD"/>
    <w:rsid w:val="000C6362"/>
    <w:rsid w:val="000E331B"/>
    <w:rsid w:val="0010239F"/>
    <w:rsid w:val="00141F34"/>
    <w:rsid w:val="00155B80"/>
    <w:rsid w:val="001758A5"/>
    <w:rsid w:val="001B34B0"/>
    <w:rsid w:val="001D057D"/>
    <w:rsid w:val="001F76B3"/>
    <w:rsid w:val="0020170A"/>
    <w:rsid w:val="002076B3"/>
    <w:rsid w:val="00246672"/>
    <w:rsid w:val="00261FA8"/>
    <w:rsid w:val="00270890"/>
    <w:rsid w:val="002E6942"/>
    <w:rsid w:val="002F5151"/>
    <w:rsid w:val="00310518"/>
    <w:rsid w:val="00310AD1"/>
    <w:rsid w:val="0032267A"/>
    <w:rsid w:val="00330A6D"/>
    <w:rsid w:val="00345EAB"/>
    <w:rsid w:val="00370AE1"/>
    <w:rsid w:val="003A33BE"/>
    <w:rsid w:val="003C4472"/>
    <w:rsid w:val="003C5F4D"/>
    <w:rsid w:val="0040573C"/>
    <w:rsid w:val="00455C82"/>
    <w:rsid w:val="004643D6"/>
    <w:rsid w:val="004A4CC2"/>
    <w:rsid w:val="004F7D72"/>
    <w:rsid w:val="005358D3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361D6"/>
    <w:rsid w:val="0064089D"/>
    <w:rsid w:val="00687482"/>
    <w:rsid w:val="00690AC4"/>
    <w:rsid w:val="006A3B3A"/>
    <w:rsid w:val="006A6B73"/>
    <w:rsid w:val="006C1BAD"/>
    <w:rsid w:val="006C3F86"/>
    <w:rsid w:val="00715DF3"/>
    <w:rsid w:val="00735DFF"/>
    <w:rsid w:val="00753926"/>
    <w:rsid w:val="007948AD"/>
    <w:rsid w:val="007E60DD"/>
    <w:rsid w:val="007F0449"/>
    <w:rsid w:val="007F7DCF"/>
    <w:rsid w:val="0081446D"/>
    <w:rsid w:val="00816B2A"/>
    <w:rsid w:val="0083593B"/>
    <w:rsid w:val="00841CCA"/>
    <w:rsid w:val="008421E0"/>
    <w:rsid w:val="00847C9E"/>
    <w:rsid w:val="00857FDC"/>
    <w:rsid w:val="00896C43"/>
    <w:rsid w:val="00896C4B"/>
    <w:rsid w:val="008C4C01"/>
    <w:rsid w:val="008E2E59"/>
    <w:rsid w:val="009433ED"/>
    <w:rsid w:val="00946A00"/>
    <w:rsid w:val="009910C6"/>
    <w:rsid w:val="009B2C8D"/>
    <w:rsid w:val="009C20E6"/>
    <w:rsid w:val="009F521F"/>
    <w:rsid w:val="00A11750"/>
    <w:rsid w:val="00A5367E"/>
    <w:rsid w:val="00AB5663"/>
    <w:rsid w:val="00AD631A"/>
    <w:rsid w:val="00B627FB"/>
    <w:rsid w:val="00B77914"/>
    <w:rsid w:val="00B85352"/>
    <w:rsid w:val="00B93BC9"/>
    <w:rsid w:val="00BA32E5"/>
    <w:rsid w:val="00BA776B"/>
    <w:rsid w:val="00BB46F9"/>
    <w:rsid w:val="00BD4769"/>
    <w:rsid w:val="00C2068B"/>
    <w:rsid w:val="00C23D64"/>
    <w:rsid w:val="00C361D2"/>
    <w:rsid w:val="00C51029"/>
    <w:rsid w:val="00C64832"/>
    <w:rsid w:val="00C650BA"/>
    <w:rsid w:val="00C758C3"/>
    <w:rsid w:val="00CE6DED"/>
    <w:rsid w:val="00D00BD8"/>
    <w:rsid w:val="00D14927"/>
    <w:rsid w:val="00D21A3E"/>
    <w:rsid w:val="00D237C9"/>
    <w:rsid w:val="00D5175F"/>
    <w:rsid w:val="00D7638C"/>
    <w:rsid w:val="00DB7855"/>
    <w:rsid w:val="00DD28E1"/>
    <w:rsid w:val="00DD4DE9"/>
    <w:rsid w:val="00DE317B"/>
    <w:rsid w:val="00E32775"/>
    <w:rsid w:val="00E36C14"/>
    <w:rsid w:val="00E451D4"/>
    <w:rsid w:val="00E96F48"/>
    <w:rsid w:val="00EC36B3"/>
    <w:rsid w:val="00EC70C3"/>
    <w:rsid w:val="00ED326F"/>
    <w:rsid w:val="00EF4861"/>
    <w:rsid w:val="00F00874"/>
    <w:rsid w:val="00F135BC"/>
    <w:rsid w:val="00F95531"/>
    <w:rsid w:val="00FB54A8"/>
    <w:rsid w:val="00FC31D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688E"/>
  <w15:docId w15:val="{71866270-4B97-4168-93F1-EB9F3581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0A1D-7899-46A6-8C2D-86F7252C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ail Tsvetkov</dc:creator>
  <cp:lastModifiedBy>mTsvetkov</cp:lastModifiedBy>
  <cp:revision>2</cp:revision>
  <cp:lastPrinted>2018-04-25T05:53:00Z</cp:lastPrinted>
  <dcterms:created xsi:type="dcterms:W3CDTF">2021-05-10T17:05:00Z</dcterms:created>
  <dcterms:modified xsi:type="dcterms:W3CDTF">2021-05-10T17:05:00Z</dcterms:modified>
</cp:coreProperties>
</file>